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B65" w:rsidRDefault="00382B65">
      <w:pPr>
        <w:rPr>
          <w:noProof/>
          <w:lang w:eastAsia="it-IT"/>
        </w:rPr>
      </w:pPr>
    </w:p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215CCE">
        <w:rPr>
          <w:sz w:val="24"/>
          <w:szCs w:val="24"/>
          <w:bdr w:val="single" w:sz="4" w:space="0" w:color="auto"/>
        </w:rPr>
        <w:t>1646-F2-110-</w:t>
      </w:r>
      <w:r w:rsidR="00E67D77">
        <w:rPr>
          <w:sz w:val="24"/>
          <w:szCs w:val="24"/>
          <w:bdr w:val="single" w:sz="4" w:space="0" w:color="auto"/>
        </w:rPr>
        <w:t>019</w:t>
      </w:r>
      <w:r w:rsidR="00215CCE">
        <w:rPr>
          <w:sz w:val="24"/>
          <w:szCs w:val="24"/>
          <w:bdr w:val="single" w:sz="4" w:space="0" w:color="auto"/>
        </w:rPr>
        <w:t>-</w:t>
      </w:r>
      <w:r w:rsidR="00E67D77">
        <w:rPr>
          <w:sz w:val="24"/>
          <w:szCs w:val="24"/>
          <w:bdr w:val="single" w:sz="4" w:space="0" w:color="auto"/>
        </w:rPr>
        <w:t>03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81A03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E67D77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S</w:t>
            </w:r>
          </w:p>
        </w:tc>
        <w:tc>
          <w:tcPr>
            <w:tcW w:w="1417" w:type="dxa"/>
          </w:tcPr>
          <w:p w:rsidR="00B01645" w:rsidRPr="00044615" w:rsidRDefault="00E67D77" w:rsidP="00E67D7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N MISSILE A 100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E67D77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tteria di tubi monocolp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192BCD">
              <w:rPr>
                <w:szCs w:val="24"/>
                <w:lang w:val="en-US"/>
              </w:rPr>
              <w:t>Prodotto in Cina da: Shangli Sunsong Import &amp; Export Co., Ltd</w:t>
            </w:r>
          </w:p>
        </w:tc>
        <w:tc>
          <w:tcPr>
            <w:tcW w:w="1559" w:type="dxa"/>
          </w:tcPr>
          <w:p w:rsidR="00B01645" w:rsidRPr="00192BCD" w:rsidRDefault="003A04F6" w:rsidP="00382B6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E67D77">
              <w:rPr>
                <w:sz w:val="20"/>
                <w:szCs w:val="24"/>
              </w:rPr>
              <w:t>203s01/17</w:t>
            </w:r>
          </w:p>
        </w:tc>
        <w:tc>
          <w:tcPr>
            <w:tcW w:w="2126" w:type="dxa"/>
          </w:tcPr>
          <w:p w:rsidR="00B01645" w:rsidRDefault="003A04F6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46-F2-110-</w:t>
            </w:r>
            <w:r w:rsidR="00E67D77">
              <w:rPr>
                <w:szCs w:val="24"/>
              </w:rPr>
              <w:t>019-03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B0D60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E67D77">
        <w:t xml:space="preserve">sfm1130-100 (BA052) (EC1203/100) SATURN MISSILE 100S 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Shangli Sunsong Imp &amp; Exp. Co., Ltd, Ping Xiang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00E34" w:rsidRPr="0078438F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900E34" w:rsidRDefault="00900E34" w:rsidP="00900E34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900E34" w:rsidRDefault="00900E34" w:rsidP="00900E34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3A04F6">
        <w:rPr>
          <w:b/>
          <w:sz w:val="24"/>
          <w:szCs w:val="24"/>
          <w:u w:val="single"/>
        </w:rPr>
        <w:t>CECOC</w:t>
      </w:r>
      <w:r>
        <w:t xml:space="preserve"> ha rilasciato il certificato CE del tipo Nr.  </w:t>
      </w:r>
      <w:r w:rsidR="003A04F6">
        <w:rPr>
          <w:b/>
          <w:u w:val="single"/>
        </w:rPr>
        <w:t>1646-F2-110-</w:t>
      </w:r>
      <w:r w:rsidR="00E67D77">
        <w:rPr>
          <w:b/>
          <w:u w:val="single"/>
        </w:rPr>
        <w:t>019-03</w:t>
      </w:r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900E34" w:rsidRPr="0078438F">
        <w:rPr>
          <w:color w:val="000000" w:themeColor="text1"/>
        </w:rPr>
        <w:t>2013/29/UE</w:t>
      </w:r>
      <w:r w:rsidR="00900E34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>Konštrukta</w:t>
      </w:r>
      <w:r>
        <w:t xml:space="preserve">  ha effettuato la valutazione del sistema di gestione della qualità in Accordo alla Direttiva </w:t>
      </w:r>
      <w:r w:rsidR="00900E34" w:rsidRPr="0078438F">
        <w:rPr>
          <w:color w:val="000000" w:themeColor="text1"/>
        </w:rPr>
        <w:t>2013/29/UE</w:t>
      </w:r>
      <w:r w:rsidR="00900E34">
        <w:t xml:space="preserve"> </w:t>
      </w:r>
      <w:r>
        <w:t>e ha rilasciato il certificato Modulo E Nr PA 1395-E011/2014 alla ditta Shangli Sunsong Imp. &amp; Exp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9030F6" w:rsidRDefault="009030F6" w:rsidP="009030F6">
      <w:pPr>
        <w:ind w:left="533"/>
        <w:rPr>
          <w:rFonts w:cs="Calibri"/>
        </w:rPr>
      </w:pPr>
      <w:bookmarkStart w:id="0" w:name="_GoBack"/>
      <w:r>
        <w:rPr>
          <w:rFonts w:cs="Calibri"/>
        </w:rPr>
        <w:t>TE</w:t>
      </w:r>
      <w:r>
        <w:rPr>
          <w:rFonts w:cs="Calibri"/>
          <w:spacing w:val="-1"/>
        </w:rPr>
        <w:t>AN</w:t>
      </w:r>
      <w:r>
        <w:rPr>
          <w:rFonts w:cs="Calibri"/>
        </w:rPr>
        <w:t>O, 2</w:t>
      </w:r>
      <w:r>
        <w:rPr>
          <w:rFonts w:cs="Calibri"/>
        </w:rPr>
        <w:t>2</w:t>
      </w:r>
      <w:r>
        <w:rPr>
          <w:rFonts w:cs="Calibri"/>
        </w:rPr>
        <w:t>/11 /2017</w:t>
      </w:r>
    </w:p>
    <w:bookmarkEnd w:id="0"/>
    <w:p w:rsidR="003A04F6" w:rsidRPr="009030F6" w:rsidRDefault="003A04F6" w:rsidP="009030F6">
      <w:pPr>
        <w:ind w:left="533"/>
        <w:rPr>
          <w:rFonts w:cs="Calibri"/>
        </w:rPr>
      </w:pP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Firmato a nome e per conto di 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A03" w:rsidRDefault="00F81A03" w:rsidP="004240DA">
      <w:pPr>
        <w:spacing w:after="0" w:line="240" w:lineRule="auto"/>
      </w:pPr>
      <w:r>
        <w:separator/>
      </w:r>
    </w:p>
  </w:endnote>
  <w:endnote w:type="continuationSeparator" w:id="0">
    <w:p w:rsidR="00F81A03" w:rsidRDefault="00F81A0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A03" w:rsidRDefault="00F81A03" w:rsidP="004240DA">
      <w:pPr>
        <w:spacing w:after="0" w:line="240" w:lineRule="auto"/>
      </w:pPr>
      <w:r>
        <w:separator/>
      </w:r>
    </w:p>
  </w:footnote>
  <w:footnote w:type="continuationSeparator" w:id="0">
    <w:p w:rsidR="00F81A03" w:rsidRDefault="00F81A0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92BCD"/>
    <w:rsid w:val="001B0D60"/>
    <w:rsid w:val="001C1FFD"/>
    <w:rsid w:val="00215CCE"/>
    <w:rsid w:val="002165E0"/>
    <w:rsid w:val="00235C53"/>
    <w:rsid w:val="002448DC"/>
    <w:rsid w:val="00295177"/>
    <w:rsid w:val="003363E2"/>
    <w:rsid w:val="00340C36"/>
    <w:rsid w:val="00382B65"/>
    <w:rsid w:val="003A04F6"/>
    <w:rsid w:val="003D4145"/>
    <w:rsid w:val="003F1C35"/>
    <w:rsid w:val="00402053"/>
    <w:rsid w:val="004240DA"/>
    <w:rsid w:val="00454EEB"/>
    <w:rsid w:val="00456272"/>
    <w:rsid w:val="005525FF"/>
    <w:rsid w:val="00573F3E"/>
    <w:rsid w:val="00576970"/>
    <w:rsid w:val="00597A5D"/>
    <w:rsid w:val="005A20B7"/>
    <w:rsid w:val="005F207F"/>
    <w:rsid w:val="006C4389"/>
    <w:rsid w:val="00701A53"/>
    <w:rsid w:val="007A5265"/>
    <w:rsid w:val="007D34AF"/>
    <w:rsid w:val="007E6DE6"/>
    <w:rsid w:val="008607E2"/>
    <w:rsid w:val="00900E34"/>
    <w:rsid w:val="009030F6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A42A7"/>
    <w:rsid w:val="00BA5805"/>
    <w:rsid w:val="00BC084D"/>
    <w:rsid w:val="00BC4000"/>
    <w:rsid w:val="00BD6A1C"/>
    <w:rsid w:val="00C20ECF"/>
    <w:rsid w:val="00CC0792"/>
    <w:rsid w:val="00D2651B"/>
    <w:rsid w:val="00DC1963"/>
    <w:rsid w:val="00E37093"/>
    <w:rsid w:val="00E67D77"/>
    <w:rsid w:val="00E74A49"/>
    <w:rsid w:val="00E81E4C"/>
    <w:rsid w:val="00E95C66"/>
    <w:rsid w:val="00EA07D0"/>
    <w:rsid w:val="00F81A03"/>
    <w:rsid w:val="00FE198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A379B"/>
  <w15:docId w15:val="{A86EB918-4927-44C3-AF39-3DDD6438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103C-FDFB-40F7-A006-1485A423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11-06T09:31:00Z</dcterms:created>
  <dcterms:modified xsi:type="dcterms:W3CDTF">2017-11-24T12:23:00Z</dcterms:modified>
</cp:coreProperties>
</file>